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4F0" w:rsidRDefault="00E055A5" w:rsidP="00E055A5">
      <w:pPr>
        <w:rPr>
          <w:rFonts w:ascii="Verdana" w:hAnsi="Verdana"/>
          <w:color w:val="000000"/>
          <w:sz w:val="19"/>
          <w:szCs w:val="19"/>
          <w:shd w:val="clear" w:color="auto" w:fill="FFFFFF"/>
          <w:lang w:val="en-US"/>
        </w:rPr>
      </w:pPr>
      <w:r>
        <w:rPr>
          <w:rFonts w:ascii="Verdana" w:hAnsi="Verdana"/>
          <w:color w:val="000000"/>
          <w:sz w:val="19"/>
          <w:szCs w:val="19"/>
          <w:shd w:val="clear" w:color="auto" w:fill="FFFFFF"/>
        </w:rPr>
        <w:t>Бельская Екатерина Игоревна. Международно-правовое регулирование зон свободной торговли и механизмов разрешения договорных споров: диссертация ... кандидата Юридических наук: 12.00.10 / Бельская Екатерина Игоревна;[Место защиты: ФГБОУ ВО «Российский государственный университет правосудия»], 2018.- 195 с.</w:t>
      </w:r>
    </w:p>
    <w:p w:rsidR="00E055A5" w:rsidRDefault="00E055A5" w:rsidP="00E055A5">
      <w:pPr>
        <w:rPr>
          <w:rFonts w:ascii="Verdana" w:hAnsi="Verdana"/>
          <w:color w:val="000000"/>
          <w:sz w:val="19"/>
          <w:szCs w:val="19"/>
          <w:shd w:val="clear" w:color="auto" w:fill="FFFFFF"/>
          <w:lang w:val="en-US"/>
        </w:rPr>
      </w:pPr>
    </w:p>
    <w:p w:rsidR="00E055A5" w:rsidRPr="00E055A5" w:rsidRDefault="00E055A5" w:rsidP="00E055A5">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E055A5">
        <w:rPr>
          <w:rFonts w:ascii="Verdana" w:eastAsia="Times New Roman" w:hAnsi="Verdana" w:cs="Times New Roman"/>
          <w:b/>
          <w:bCs/>
          <w:color w:val="AC370B"/>
          <w:kern w:val="0"/>
          <w:sz w:val="23"/>
          <w:szCs w:val="23"/>
          <w:lang w:eastAsia="ru-RU"/>
        </w:rPr>
        <w:t>Введение к работе</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b/>
          <w:bCs/>
          <w:color w:val="000000"/>
          <w:kern w:val="0"/>
          <w:sz w:val="19"/>
          <w:lang w:eastAsia="ru-RU"/>
        </w:rPr>
        <w:t>Актуальность темы диссертационного исследования.</w:t>
      </w:r>
      <w:r w:rsidRPr="00E055A5">
        <w:rPr>
          <w:rFonts w:ascii="Verdana" w:eastAsia="Times New Roman" w:hAnsi="Verdana" w:cs="Times New Roman"/>
          <w:color w:val="000000"/>
          <w:kern w:val="0"/>
          <w:sz w:val="19"/>
          <w:szCs w:val="19"/>
          <w:lang w:eastAsia="ru-RU"/>
        </w:rPr>
        <w:t> Интеграционные</w:t>
      </w:r>
      <w:r w:rsidRPr="00E055A5">
        <w:rPr>
          <w:rFonts w:ascii="Verdana" w:eastAsia="Times New Roman" w:hAnsi="Verdana" w:cs="Times New Roman"/>
          <w:color w:val="000000"/>
          <w:kern w:val="0"/>
          <w:sz w:val="19"/>
          <w:szCs w:val="19"/>
          <w:lang w:eastAsia="ru-RU"/>
        </w:rPr>
        <w:br/>
        <w:t>процессы в современном мире связаны с созданием экономических союзов и</w:t>
      </w:r>
      <w:r w:rsidRPr="00E055A5">
        <w:rPr>
          <w:rFonts w:ascii="Verdana" w:eastAsia="Times New Roman" w:hAnsi="Verdana" w:cs="Times New Roman"/>
          <w:color w:val="000000"/>
          <w:kern w:val="0"/>
          <w:sz w:val="19"/>
          <w:szCs w:val="19"/>
          <w:lang w:eastAsia="ru-RU"/>
        </w:rPr>
        <w:br/>
        <w:t>укреплением национальной экономики путем заключения особых видов</w:t>
      </w:r>
      <w:r w:rsidRPr="00E055A5">
        <w:rPr>
          <w:rFonts w:ascii="Verdana" w:eastAsia="Times New Roman" w:hAnsi="Verdana" w:cs="Times New Roman"/>
          <w:color w:val="000000"/>
          <w:kern w:val="0"/>
          <w:sz w:val="19"/>
          <w:szCs w:val="19"/>
          <w:lang w:eastAsia="ru-RU"/>
        </w:rPr>
        <w:br/>
        <w:t>международных договоров – соглашений о создании интеграционных</w:t>
      </w:r>
      <w:r w:rsidRPr="00E055A5">
        <w:rPr>
          <w:rFonts w:ascii="Verdana" w:eastAsia="Times New Roman" w:hAnsi="Verdana" w:cs="Times New Roman"/>
          <w:color w:val="000000"/>
          <w:kern w:val="0"/>
          <w:sz w:val="19"/>
          <w:szCs w:val="19"/>
          <w:lang w:eastAsia="ru-RU"/>
        </w:rPr>
        <w:br/>
        <w:t>объединений. Создание Всемирной торговой организации стало важным этапом</w:t>
      </w:r>
      <w:r w:rsidRPr="00E055A5">
        <w:rPr>
          <w:rFonts w:ascii="Verdana" w:eastAsia="Times New Roman" w:hAnsi="Verdana" w:cs="Times New Roman"/>
          <w:color w:val="000000"/>
          <w:kern w:val="0"/>
          <w:sz w:val="19"/>
          <w:szCs w:val="19"/>
          <w:lang w:eastAsia="ru-RU"/>
        </w:rPr>
        <w:br/>
        <w:t>в процессе глобализации мировой экономики и формирования международного</w:t>
      </w:r>
      <w:r w:rsidRPr="00E055A5">
        <w:rPr>
          <w:rFonts w:ascii="Verdana" w:eastAsia="Times New Roman" w:hAnsi="Verdana" w:cs="Times New Roman"/>
          <w:color w:val="000000"/>
          <w:kern w:val="0"/>
          <w:sz w:val="19"/>
          <w:szCs w:val="19"/>
          <w:lang w:eastAsia="ru-RU"/>
        </w:rPr>
        <w:br/>
        <w:t>экономического права. Однако, существующих в рамках ВТО правовых норм</w:t>
      </w:r>
      <w:r w:rsidRPr="00E055A5">
        <w:rPr>
          <w:rFonts w:ascii="Verdana" w:eastAsia="Times New Roman" w:hAnsi="Verdana" w:cs="Times New Roman"/>
          <w:color w:val="000000"/>
          <w:kern w:val="0"/>
          <w:sz w:val="19"/>
          <w:szCs w:val="19"/>
          <w:lang w:eastAsia="ru-RU"/>
        </w:rPr>
        <w:br/>
        <w:t>не всегда достаточно для правового регулирования экономических отношений</w:t>
      </w:r>
      <w:r w:rsidRPr="00E055A5">
        <w:rPr>
          <w:rFonts w:ascii="Verdana" w:eastAsia="Times New Roman" w:hAnsi="Verdana" w:cs="Times New Roman"/>
          <w:color w:val="000000"/>
          <w:kern w:val="0"/>
          <w:sz w:val="19"/>
          <w:szCs w:val="19"/>
          <w:lang w:eastAsia="ru-RU"/>
        </w:rPr>
        <w:br/>
        <w:t>между государствами-участниками. Формирование интеграционных</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объединений влечет за собой усложнение экономических отношений между</w:t>
      </w:r>
      <w:r w:rsidRPr="00E055A5">
        <w:rPr>
          <w:rFonts w:ascii="Verdana" w:eastAsia="Times New Roman" w:hAnsi="Verdana" w:cs="Times New Roman"/>
          <w:color w:val="000000"/>
          <w:kern w:val="0"/>
          <w:sz w:val="19"/>
          <w:szCs w:val="19"/>
          <w:lang w:eastAsia="ru-RU"/>
        </w:rPr>
        <w:br/>
        <w:t>государствами и появление все более сложных международно-правовых</w:t>
      </w:r>
      <w:r w:rsidRPr="00E055A5">
        <w:rPr>
          <w:rFonts w:ascii="Verdana" w:eastAsia="Times New Roman" w:hAnsi="Verdana" w:cs="Times New Roman"/>
          <w:color w:val="000000"/>
          <w:kern w:val="0"/>
          <w:sz w:val="19"/>
          <w:szCs w:val="19"/>
          <w:lang w:eastAsia="ru-RU"/>
        </w:rPr>
        <w:br/>
        <w:t>инструментов для регулирования этих отношений вне рамок ВТО. Одним из</w:t>
      </w:r>
      <w:r w:rsidRPr="00E055A5">
        <w:rPr>
          <w:rFonts w:ascii="Verdana" w:eastAsia="Times New Roman" w:hAnsi="Verdana" w:cs="Times New Roman"/>
          <w:color w:val="000000"/>
          <w:kern w:val="0"/>
          <w:sz w:val="19"/>
          <w:szCs w:val="19"/>
          <w:lang w:eastAsia="ru-RU"/>
        </w:rPr>
        <w:br/>
        <w:t>основных инструментом регулирования этих отношений выступают</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международные соглашения о создании интеграционных объединений.</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В науке международного публичного права существуют несколько теорий интеграционного процесса. В соответствии с большинством существующих теорий зона свободной торговли является неотъемлемой частью процесса интеграции и всегда создается путем заключения специального международного соглашения. Изучению особенностей данных соглашений в науке международного публичного права уделено недостаточно внимания. Представляется актуальным изучить виды соглашений о создании зон свободной торговли, особенности их правового регулирования, компетенцию органов, предусмотренных соглашениями о создании зон свободной торговли, а также особенности применения и толкования данных соглашений судебными органами.</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Заключение международных соглашений и процесс их реализации неизбежно влекут за собой возникновение межгосударственных споров. Большинство международных соглашений предлагают их участникам</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4 механизмы разрешения таких споров. Эти механизмы всегда заложены и в</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соглашениях о создании зон свободной торговли. Однако практически всегда</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участники одного или нескольких соглашений о создании зон свободной</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торговли одновременно являются членами ВТО, организации, которая тоже</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предлагает ее участникам ряд способов урегулирования возникающих в</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процессе экономического сотрудничества разногласий. Участие в двух и более</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международных соглашениях может порождать коллизию правовых норм,</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конфликты между обязательствами в рамках данных соглашений и</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lastRenderedPageBreak/>
        <w:t>конкуренцию юрисдикций судебных органов, полномочных разрешать</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подобные споры. Поэтому представляется актуальным изучить особенности</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разрешения споров в рамках международных соглашений о создании зон</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свободной торговли и соотнести их с особенностями разрешения споров в</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рамках ВТО, а также исследовать проблемы правоприменительного характера в</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процессе разрешения таких споров.</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Среди теоретических проблем правового регулирования создания и функционирования зон свободной торговли являются наиболее актуальными: определение понятия зоны свободной торговли, правовой статус зоны свободной торговли, классификация соглашений о создании зон свободной торговли и взаимодействие норм данных соглашений и норм международного публичного права. Необходимо рассмотреть особенности применения норм международного публичного права при разрешении споров в рамках соглашений о создании зон свободной торговли и преодоления возникающих в процессе правоприменения правовых коллизий. Практика разрешения споров в рамках соглашений о создании зон свободной торговли требует научного анализа и осмысления для последующего применения ее результатов при заключении зон свободной торговли в будущем, в том числе с участием Евразийского экономического союза и его стран-участниц.</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Таким образом, представляется актуальным исследовать принципы организации и функционирования зон свободной торговли, особенности заключения соглашений о создании зон свободной торговли, содержание</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5 соглашений о создании зон свободной торговли и использовать этот опыт для</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эффективного становления и развития зон свободной торговли между ЕАЭС и</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другими странами и интеграционными объединениями.</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b/>
          <w:bCs/>
          <w:color w:val="000000"/>
          <w:kern w:val="0"/>
          <w:sz w:val="19"/>
          <w:lang w:eastAsia="ru-RU"/>
        </w:rPr>
        <w:t>Степень разработанности темы диссертационного исследования.</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Проблемам правового регулирования создания и функционирования международных торговых соглашений, а в особенности, соглашений о создании зон свободной торговли посвящали свои исследования отечественные и зарубежные ученые. Наибольший вклад в изучение этих вопросов внесли А.Х. Абашидзе, К.А. Бекяшев, Д.С. Боклан, Г.М. Вельяминов, С.Ю. Исаченко, А.С. Исполинов, П.А. Калиниченко, С.Ю. Кашкин, В.В. Лазарев, А.Н. Талалаев, В.Л. Толстых, С.В. Черниченко, А.П. Шпакович, М.Л. Энтин.</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Изучением теоретических основ функционирования интеграционных объединений, их правовой природы и механизма функционирования занимались такие зарубежные исследователи, как Б. Балашша, С. Боксер, Дж. Чайлд, Х. Дж. Чанг, А. Милуорд, Я. Тинберген, Дж. Рибеиро, Дж. Най, Дж. Бьюри, А. Шотфилд и другие.</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b/>
          <w:bCs/>
          <w:color w:val="000000"/>
          <w:kern w:val="0"/>
          <w:sz w:val="19"/>
          <w:lang w:eastAsia="ru-RU"/>
        </w:rPr>
        <w:t>Объектом диссертационного исследования</w:t>
      </w:r>
      <w:r w:rsidRPr="00E055A5">
        <w:rPr>
          <w:rFonts w:ascii="Verdana" w:eastAsia="Times New Roman" w:hAnsi="Verdana" w:cs="Times New Roman"/>
          <w:color w:val="000000"/>
          <w:kern w:val="0"/>
          <w:sz w:val="19"/>
          <w:szCs w:val="19"/>
          <w:lang w:eastAsia="ru-RU"/>
        </w:rPr>
        <w:t> являются общественные отношения, возникающие по поводу создания и функционирования зон свободной торговли, разрешения межгосударственных споров, вытекающих из данных соглашений, а также реализации положений ВТО при разрешении указанных споров.</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b/>
          <w:bCs/>
          <w:color w:val="000000"/>
          <w:kern w:val="0"/>
          <w:sz w:val="19"/>
          <w:lang w:eastAsia="ru-RU"/>
        </w:rPr>
        <w:t>Предметом диссертационного исследования</w:t>
      </w:r>
      <w:r w:rsidRPr="00E055A5">
        <w:rPr>
          <w:rFonts w:ascii="Verdana" w:eastAsia="Times New Roman" w:hAnsi="Verdana" w:cs="Times New Roman"/>
          <w:color w:val="000000"/>
          <w:kern w:val="0"/>
          <w:sz w:val="19"/>
          <w:szCs w:val="19"/>
          <w:lang w:eastAsia="ru-RU"/>
        </w:rPr>
        <w:t xml:space="preserve"> выступают международно-правовые нормы, регламентирующие создание и функционирование зон свободной торговли, практика разрешения споров, вытекающих из соглашений о создании зон свободной торговли, а также </w:t>
      </w:r>
      <w:r w:rsidRPr="00E055A5">
        <w:rPr>
          <w:rFonts w:ascii="Verdana" w:eastAsia="Times New Roman" w:hAnsi="Verdana" w:cs="Times New Roman"/>
          <w:color w:val="000000"/>
          <w:kern w:val="0"/>
          <w:sz w:val="19"/>
          <w:szCs w:val="19"/>
          <w:lang w:eastAsia="ru-RU"/>
        </w:rPr>
        <w:lastRenderedPageBreak/>
        <w:t>практика Органа по разрешению споров ВТО, касающаяся положений соглашений о создании зон свободной торговли.</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b/>
          <w:bCs/>
          <w:color w:val="000000"/>
          <w:kern w:val="0"/>
          <w:sz w:val="19"/>
          <w:lang w:eastAsia="ru-RU"/>
        </w:rPr>
        <w:t>Цель диссертационного исследования</w:t>
      </w:r>
      <w:r w:rsidRPr="00E055A5">
        <w:rPr>
          <w:rFonts w:ascii="Verdana" w:eastAsia="Times New Roman" w:hAnsi="Verdana" w:cs="Times New Roman"/>
          <w:color w:val="000000"/>
          <w:kern w:val="0"/>
          <w:sz w:val="19"/>
          <w:szCs w:val="19"/>
          <w:lang w:eastAsia="ru-RU"/>
        </w:rPr>
        <w:t> – обосновать положения о международно-правовом регулировании зон свободной торговли и о механизмах разрешения споров в данных зонах.</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6 В соответствии с целью диссертационного исследования поставлены и</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решены следующие </w:t>
      </w:r>
      <w:r w:rsidRPr="00E055A5">
        <w:rPr>
          <w:rFonts w:ascii="Verdana" w:eastAsia="Times New Roman" w:hAnsi="Verdana" w:cs="Times New Roman"/>
          <w:b/>
          <w:bCs/>
          <w:color w:val="000000"/>
          <w:kern w:val="0"/>
          <w:sz w:val="19"/>
          <w:lang w:eastAsia="ru-RU"/>
        </w:rPr>
        <w:t>задачи:</w:t>
      </w:r>
    </w:p>
    <w:p w:rsidR="00E055A5" w:rsidRPr="00E055A5" w:rsidRDefault="00E055A5" w:rsidP="00E055A5">
      <w:pPr>
        <w:widowControl/>
        <w:numPr>
          <w:ilvl w:val="0"/>
          <w:numId w:val="4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Изучить исторический процесс формирования зон свободной торговли как способа участия государств в международных интеграционных процессах.</w:t>
      </w:r>
    </w:p>
    <w:p w:rsidR="00E055A5" w:rsidRPr="00E055A5" w:rsidRDefault="00E055A5" w:rsidP="00E055A5">
      <w:pPr>
        <w:widowControl/>
        <w:numPr>
          <w:ilvl w:val="0"/>
          <w:numId w:val="4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Рассмотреть место и роль зоны свободной торговли в системе этапов международно-правовой интеграции,</w:t>
      </w:r>
    </w:p>
    <w:p w:rsidR="00E055A5" w:rsidRPr="00E055A5" w:rsidRDefault="00E055A5" w:rsidP="00E055A5">
      <w:pPr>
        <w:widowControl/>
        <w:numPr>
          <w:ilvl w:val="0"/>
          <w:numId w:val="4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Рассмотреть аспекты зоны свободной торговли как этапа международно-правовой интеграции.</w:t>
      </w:r>
    </w:p>
    <w:p w:rsidR="00E055A5" w:rsidRPr="00E055A5" w:rsidRDefault="00E055A5" w:rsidP="00E055A5">
      <w:pPr>
        <w:widowControl/>
        <w:numPr>
          <w:ilvl w:val="0"/>
          <w:numId w:val="4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Выявить виды соглашений о создании зон свободной торговли, и сформулировать критерии их классификации.</w:t>
      </w:r>
    </w:p>
    <w:p w:rsidR="00E055A5" w:rsidRPr="00E055A5" w:rsidRDefault="00E055A5" w:rsidP="00E055A5">
      <w:pPr>
        <w:widowControl/>
        <w:numPr>
          <w:ilvl w:val="0"/>
          <w:numId w:val="4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Выявить и исследовать предусмотренные соглашениями о создании зон свободной торговли механизмы разрешения споров.</w:t>
      </w:r>
    </w:p>
    <w:p w:rsidR="00E055A5" w:rsidRPr="00E055A5" w:rsidRDefault="00E055A5" w:rsidP="00E055A5">
      <w:pPr>
        <w:widowControl/>
        <w:numPr>
          <w:ilvl w:val="0"/>
          <w:numId w:val="4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Выявить взаимосвязь между субъектами соглашения о создании зоны свободной торговли, его структурой и предусмотренным таким соглашением механизмом разрешения споров.</w:t>
      </w:r>
    </w:p>
    <w:p w:rsidR="00E055A5" w:rsidRPr="00E055A5" w:rsidRDefault="00E055A5" w:rsidP="00E055A5">
      <w:pPr>
        <w:widowControl/>
        <w:numPr>
          <w:ilvl w:val="0"/>
          <w:numId w:val="4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Проанализировать роль соглашений о создании зон свободной торговли как специального механизма регулирования многосторонней торговой системы.</w:t>
      </w:r>
    </w:p>
    <w:p w:rsidR="00E055A5" w:rsidRPr="00E055A5" w:rsidRDefault="00E055A5" w:rsidP="00E055A5">
      <w:pPr>
        <w:widowControl/>
        <w:numPr>
          <w:ilvl w:val="0"/>
          <w:numId w:val="4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Исследовать соотношение механизмов регулирования многосторонней торговой системы с помощью ВТО и специальных механизмов, предусмотренных соглашениями о создании зон свободной торговли.</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b/>
          <w:bCs/>
          <w:color w:val="000000"/>
          <w:kern w:val="0"/>
          <w:sz w:val="19"/>
          <w:lang w:eastAsia="ru-RU"/>
        </w:rPr>
        <w:t>Методологическую основу</w:t>
      </w:r>
      <w:r w:rsidRPr="00E055A5">
        <w:rPr>
          <w:rFonts w:ascii="Verdana" w:eastAsia="Times New Roman" w:hAnsi="Verdana" w:cs="Times New Roman"/>
          <w:color w:val="000000"/>
          <w:kern w:val="0"/>
          <w:sz w:val="19"/>
          <w:szCs w:val="19"/>
          <w:lang w:eastAsia="ru-RU"/>
        </w:rPr>
        <w:t> диссертационного исследования составили общенаучные (анализ, синтез, обобщение, аналогия, индукция, дедукция) и частнонаучные (историко-правовой, а также сравнительно-правовой) методы познания.</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b/>
          <w:bCs/>
          <w:color w:val="000000"/>
          <w:kern w:val="0"/>
          <w:sz w:val="19"/>
          <w:lang w:eastAsia="ru-RU"/>
        </w:rPr>
        <w:t>Теоретическую основу</w:t>
      </w:r>
      <w:r w:rsidRPr="00E055A5">
        <w:rPr>
          <w:rFonts w:ascii="Verdana" w:eastAsia="Times New Roman" w:hAnsi="Verdana" w:cs="Times New Roman"/>
          <w:color w:val="000000"/>
          <w:kern w:val="0"/>
          <w:sz w:val="19"/>
          <w:szCs w:val="19"/>
          <w:lang w:eastAsia="ru-RU"/>
        </w:rPr>
        <w:t> диссертационного исследования составляют труды таких ученых, как А.Х. Абашидзе, К.А. Бекяшев, Д.С. Боклан, Г.М. Вельяминов, С.Ю. Исаченко, А.С. Исполинов, П.А. Калиниченко, С.Ю. Кашкин, В.В. Лазарев, А.Н. Талалаев, В.Л. Толстых, С.В. Черниченко, А.П. Шпакович, В.М. Шумилов, М.Л. Энтин.</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В основу исследования были также положены работы следующих</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7 зарубежных исследователей: Б. Балашша, С. Боксер, Дж. Чайлд, Х. Дж. Чанг, А.</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Милуорд, Я. Тинберген, Дж. Рибеиро, Дж. Най, Дж. Бьюри, А. Шотфилд и</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другие.</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b/>
          <w:bCs/>
          <w:color w:val="000000"/>
          <w:kern w:val="0"/>
          <w:sz w:val="19"/>
          <w:lang w:eastAsia="ru-RU"/>
        </w:rPr>
        <w:t>Эмпирическую основу диссертационного исследования</w:t>
      </w:r>
      <w:r w:rsidRPr="00E055A5">
        <w:rPr>
          <w:rFonts w:ascii="Verdana" w:eastAsia="Times New Roman" w:hAnsi="Verdana" w:cs="Times New Roman"/>
          <w:color w:val="000000"/>
          <w:kern w:val="0"/>
          <w:sz w:val="19"/>
          <w:szCs w:val="19"/>
          <w:lang w:eastAsia="ru-RU"/>
        </w:rPr>
        <w:t> составили</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результаты изучения:</w:t>
      </w:r>
    </w:p>
    <w:p w:rsidR="00E055A5" w:rsidRPr="00E055A5" w:rsidRDefault="00E055A5" w:rsidP="00E055A5">
      <w:pPr>
        <w:widowControl/>
        <w:numPr>
          <w:ilvl w:val="0"/>
          <w:numId w:val="4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Договора о Евразийском Экономическом Союзе 2014 года.</w:t>
      </w:r>
    </w:p>
    <w:p w:rsidR="00E055A5" w:rsidRPr="00E055A5" w:rsidRDefault="00E055A5" w:rsidP="00E055A5">
      <w:pPr>
        <w:widowControl/>
        <w:numPr>
          <w:ilvl w:val="0"/>
          <w:numId w:val="4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Соглашения о создании зоны свободной торговли в рамках АСЕАН, Соглашения НАФТА, Конвенции о создании Европейской Ассоциации свободной торговли, Соглашения о создании Европейской экономической зоны, Соглашения о создании зоны свободной торговли между ЕАЭС и Вьетнамом, Соглашений об ассоциации, заключенных между ЕС и Украиной, Грузией и Молдовой.</w:t>
      </w:r>
    </w:p>
    <w:p w:rsidR="00E055A5" w:rsidRPr="00E055A5" w:rsidRDefault="00E055A5" w:rsidP="00E055A5">
      <w:pPr>
        <w:widowControl/>
        <w:numPr>
          <w:ilvl w:val="0"/>
          <w:numId w:val="4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lastRenderedPageBreak/>
        <w:t>Решения третейских групп ВТО и Органа по разрешению споров ВТО (7) за период с 1996 по 2017 годы.</w:t>
      </w:r>
    </w:p>
    <w:p w:rsidR="00E055A5" w:rsidRPr="00E055A5" w:rsidRDefault="00E055A5" w:rsidP="00E055A5">
      <w:pPr>
        <w:widowControl/>
        <w:numPr>
          <w:ilvl w:val="0"/>
          <w:numId w:val="4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Решения апелляционного органа НАФТА (5) за период с 2000 по 2017 годы.</w:t>
      </w:r>
    </w:p>
    <w:p w:rsidR="00E055A5" w:rsidRPr="00E055A5" w:rsidRDefault="00E055A5" w:rsidP="00E055A5">
      <w:pPr>
        <w:widowControl/>
        <w:numPr>
          <w:ilvl w:val="0"/>
          <w:numId w:val="4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Научной литературы библиотеки юридического ф акультета Лейденского университета в г. Лейден, Нидерланды по вопросам международного торгового права и заключения международных торговых соглашений, изданной за период с 2001 по 2016 годы.</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b/>
          <w:bCs/>
          <w:color w:val="000000"/>
          <w:kern w:val="0"/>
          <w:sz w:val="19"/>
          <w:lang w:eastAsia="ru-RU"/>
        </w:rPr>
        <w:t>Новизна диссертационного исследования</w:t>
      </w:r>
      <w:r w:rsidRPr="00E055A5">
        <w:rPr>
          <w:rFonts w:ascii="Verdana" w:eastAsia="Times New Roman" w:hAnsi="Verdana" w:cs="Times New Roman"/>
          <w:color w:val="000000"/>
          <w:kern w:val="0"/>
          <w:sz w:val="19"/>
          <w:szCs w:val="19"/>
          <w:lang w:eastAsia="ru-RU"/>
        </w:rPr>
        <w:t> заключается в том, что определено место и роль зоны свободной торговли в интеграционном процессе, разработаны критерии классификации соглашений о создании зон свободной торговли, разработаны положения об особенностях международно-правового регулирования создания и функционирования зон свободной торговли, выявлено соотношение механизмов регулирования многосторонней торговой системы с помощью ВТО и специальных механизмов, предусмотренных соглашениями о создании зон свободной торговли, выявлены проблемы выбора применимого права судебными органами при разрешении споров в рамках соглашений о создании зон свободной торговли и проблемы определения</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8 подсудности спора судебным органам, предусмотренным соглашением о</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создании зоны свободной торговли или органам по разрешению споров ВТО.</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Проведенное исследование позволило диссертанту сформулировать и обосновать следующие основные </w:t>
      </w:r>
      <w:r w:rsidRPr="00E055A5">
        <w:rPr>
          <w:rFonts w:ascii="Verdana" w:eastAsia="Times New Roman" w:hAnsi="Verdana" w:cs="Times New Roman"/>
          <w:b/>
          <w:bCs/>
          <w:color w:val="000000"/>
          <w:kern w:val="0"/>
          <w:sz w:val="19"/>
          <w:lang w:eastAsia="ru-RU"/>
        </w:rPr>
        <w:t>положения, выносимые на защиту:</w:t>
      </w:r>
    </w:p>
    <w:p w:rsidR="00E055A5" w:rsidRPr="00E055A5" w:rsidRDefault="00E055A5" w:rsidP="00E055A5">
      <w:pPr>
        <w:widowControl/>
        <w:numPr>
          <w:ilvl w:val="0"/>
          <w:numId w:val="43"/>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В ходе проведенного исследования было установлено, что историческое формирование интеграционных процессов связано с сочетанием двух видов политик – политики протекционизма и политики свободной торговли. Большинство стран мира на сегодняшний день участвуют в интеграционных процессах с помощью заключения соглашений о создании зон свободной торговли.</w:t>
      </w:r>
    </w:p>
    <w:p w:rsidR="00E055A5" w:rsidRPr="00E055A5" w:rsidRDefault="00E055A5" w:rsidP="00E055A5">
      <w:pPr>
        <w:widowControl/>
        <w:numPr>
          <w:ilvl w:val="0"/>
          <w:numId w:val="43"/>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В настоящем диссертационном исследовании под интеграцией понимается процесс расширения экономического пространства за счет заключения международных торговых соглашений. Интеграция в диссертационном исследовании рассматривается как непрерывно длящийся процесс, включающий в себя следующие этапы, связанные с заключением специальных международных договоров: о зоне свободной торговли, о таможенном союзе, об общем рынке, об экономическом союзе, о полной экономической и политической интеграции. Под зоной свободной торговли понимается этап или уровень интеграции, выраженный в заключенном между участниками интеграционного процесса соглашении о создании зоны свободной торговли, которое устанавливает в отношении указанного в соглашении перечня товаров и услуг низкий уровень тарифных ограничений и квот с последующей отменой таковых, либо изначально устанавливает отсутствие тарифных ограничений или квот на указанный в соглашении перечень товаров и услуг.</w:t>
      </w:r>
    </w:p>
    <w:p w:rsidR="00E055A5" w:rsidRPr="00E055A5" w:rsidRDefault="00E055A5" w:rsidP="00E055A5">
      <w:pPr>
        <w:widowControl/>
        <w:numPr>
          <w:ilvl w:val="0"/>
          <w:numId w:val="43"/>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Обосновано, что зона свободной торговли, как этап экономической интеграции, включает в себя два аспекта. Первый аспект заключается в наличии специального международного соглашения, где одной из сторон выступает государство, а другой – государство или интеграционное объединение. Второй аспект заключается в том, что такое соглашение</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9 объединяет в себе как положения о либерализации торговли, так и элементы</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протекционизма, обеспечивая баланс интересов сторон между защитой</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национальной экономики и получением прибыли от доступа на иностранные</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рынки.</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4. Разработан ряд критериев классификации соглашений о создании зон</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lastRenderedPageBreak/>
        <w:t>свободной торговли, в соотетствии с которыми представляется возможным</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выделить следующие их виды:</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 по правовому статусу объединения выделены соглашения о создании зоны</w:t>
      </w:r>
      <w:r w:rsidRPr="00E055A5">
        <w:rPr>
          <w:rFonts w:ascii="Verdana" w:eastAsia="Times New Roman" w:hAnsi="Verdana" w:cs="Times New Roman"/>
          <w:color w:val="000000"/>
          <w:kern w:val="0"/>
          <w:sz w:val="19"/>
          <w:szCs w:val="19"/>
          <w:lang w:eastAsia="ru-RU"/>
        </w:rPr>
        <w:br/>
        <w:t>свободной торговли, заключенные между государствами, между государством</w:t>
      </w:r>
      <w:r w:rsidRPr="00E055A5">
        <w:rPr>
          <w:rFonts w:ascii="Verdana" w:eastAsia="Times New Roman" w:hAnsi="Verdana" w:cs="Times New Roman"/>
          <w:color w:val="000000"/>
          <w:kern w:val="0"/>
          <w:sz w:val="19"/>
          <w:szCs w:val="19"/>
          <w:lang w:eastAsia="ru-RU"/>
        </w:rPr>
        <w:br/>
        <w:t>и интеграционным объединением, между двумя интеграционными</w:t>
      </w:r>
      <w:r w:rsidRPr="00E055A5">
        <w:rPr>
          <w:rFonts w:ascii="Verdana" w:eastAsia="Times New Roman" w:hAnsi="Verdana" w:cs="Times New Roman"/>
          <w:color w:val="000000"/>
          <w:kern w:val="0"/>
          <w:sz w:val="19"/>
          <w:szCs w:val="19"/>
          <w:lang w:eastAsia="ru-RU"/>
        </w:rPr>
        <w:br/>
        <w:t>объединениями и соглашения о создании зон свободной торговли,</w:t>
      </w:r>
      <w:r w:rsidRPr="00E055A5">
        <w:rPr>
          <w:rFonts w:ascii="Verdana" w:eastAsia="Times New Roman" w:hAnsi="Verdana" w:cs="Times New Roman"/>
          <w:color w:val="000000"/>
          <w:kern w:val="0"/>
          <w:sz w:val="19"/>
          <w:szCs w:val="19"/>
          <w:lang w:eastAsia="ru-RU"/>
        </w:rPr>
        <w:br/>
        <w:t>объединенное с экономическим союзом в общий рынок;</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 по направлениям деятельности зон свободной торговли выделены</w:t>
      </w:r>
      <w:r w:rsidRPr="00E055A5">
        <w:rPr>
          <w:rFonts w:ascii="Verdana" w:eastAsia="Times New Roman" w:hAnsi="Verdana" w:cs="Times New Roman"/>
          <w:color w:val="000000"/>
          <w:kern w:val="0"/>
          <w:sz w:val="19"/>
          <w:szCs w:val="19"/>
          <w:lang w:eastAsia="ru-RU"/>
        </w:rPr>
        <w:br/>
        <w:t>соглашения, ориентированные исключительно на снижение таможенных</w:t>
      </w:r>
      <w:r w:rsidRPr="00E055A5">
        <w:rPr>
          <w:rFonts w:ascii="Verdana" w:eastAsia="Times New Roman" w:hAnsi="Verdana" w:cs="Times New Roman"/>
          <w:color w:val="000000"/>
          <w:kern w:val="0"/>
          <w:sz w:val="19"/>
          <w:szCs w:val="19"/>
          <w:lang w:eastAsia="ru-RU"/>
        </w:rPr>
        <w:br/>
        <w:t>пошлин и либерализацию торговли и ориентированные на всестороннее</w:t>
      </w:r>
      <w:r w:rsidRPr="00E055A5">
        <w:rPr>
          <w:rFonts w:ascii="Verdana" w:eastAsia="Times New Roman" w:hAnsi="Verdana" w:cs="Times New Roman"/>
          <w:color w:val="000000"/>
          <w:kern w:val="0"/>
          <w:sz w:val="19"/>
          <w:szCs w:val="19"/>
          <w:lang w:eastAsia="ru-RU"/>
        </w:rPr>
        <w:br/>
        <w:t>сотрудничество по вопросам экономического развития, привлечения</w:t>
      </w:r>
      <w:r w:rsidRPr="00E055A5">
        <w:rPr>
          <w:rFonts w:ascii="Verdana" w:eastAsia="Times New Roman" w:hAnsi="Verdana" w:cs="Times New Roman"/>
          <w:color w:val="000000"/>
          <w:kern w:val="0"/>
          <w:sz w:val="19"/>
          <w:szCs w:val="19"/>
          <w:lang w:eastAsia="ru-RU"/>
        </w:rPr>
        <w:br/>
        <w:t>инвестиций, сотрудничество в области энергетики, экологии, миграции;</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 по характеристике и компетенции органов зон свободной торговли выделены</w:t>
      </w:r>
      <w:r w:rsidRPr="00E055A5">
        <w:rPr>
          <w:rFonts w:ascii="Verdana" w:eastAsia="Times New Roman" w:hAnsi="Verdana" w:cs="Times New Roman"/>
          <w:color w:val="000000"/>
          <w:kern w:val="0"/>
          <w:sz w:val="19"/>
          <w:szCs w:val="19"/>
          <w:lang w:eastAsia="ru-RU"/>
        </w:rPr>
        <w:br/>
        <w:t>соглашения, предусматривающие постоянно и непостоянно действующие</w:t>
      </w:r>
      <w:r w:rsidRPr="00E055A5">
        <w:rPr>
          <w:rFonts w:ascii="Verdana" w:eastAsia="Times New Roman" w:hAnsi="Verdana" w:cs="Times New Roman"/>
          <w:color w:val="000000"/>
          <w:kern w:val="0"/>
          <w:sz w:val="19"/>
          <w:szCs w:val="19"/>
          <w:lang w:eastAsia="ru-RU"/>
        </w:rPr>
        <w:br/>
        <w:t>органы зоны свободной торговли, постоянно действующие судебные органы и</w:t>
      </w:r>
      <w:r w:rsidRPr="00E055A5">
        <w:rPr>
          <w:rFonts w:ascii="Verdana" w:eastAsia="Times New Roman" w:hAnsi="Verdana" w:cs="Times New Roman"/>
          <w:color w:val="000000"/>
          <w:kern w:val="0"/>
          <w:sz w:val="19"/>
          <w:szCs w:val="19"/>
          <w:lang w:eastAsia="ru-RU"/>
        </w:rPr>
        <w:br/>
        <w:t>собираемые для решения конкретных споров арбитражные группы;</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 по наличию нормативно-правовых актов объединения выделены зоны</w:t>
      </w:r>
      <w:r w:rsidRPr="00E055A5">
        <w:rPr>
          <w:rFonts w:ascii="Verdana" w:eastAsia="Times New Roman" w:hAnsi="Verdana" w:cs="Times New Roman"/>
          <w:color w:val="000000"/>
          <w:kern w:val="0"/>
          <w:sz w:val="19"/>
          <w:szCs w:val="19"/>
          <w:lang w:eastAsia="ru-RU"/>
        </w:rPr>
        <w:br/>
        <w:t>свободной торговли, функционирующие только на основании заключенного</w:t>
      </w:r>
      <w:r w:rsidRPr="00E055A5">
        <w:rPr>
          <w:rFonts w:ascii="Verdana" w:eastAsia="Times New Roman" w:hAnsi="Verdana" w:cs="Times New Roman"/>
          <w:color w:val="000000"/>
          <w:kern w:val="0"/>
          <w:sz w:val="19"/>
          <w:szCs w:val="19"/>
          <w:lang w:eastAsia="ru-RU"/>
        </w:rPr>
        <w:br/>
        <w:t>ССЗСТ и зоны свободной торговли, в которых принят ряд нормативно-</w:t>
      </w:r>
      <w:r w:rsidRPr="00E055A5">
        <w:rPr>
          <w:rFonts w:ascii="Verdana" w:eastAsia="Times New Roman" w:hAnsi="Verdana" w:cs="Times New Roman"/>
          <w:color w:val="000000"/>
          <w:kern w:val="0"/>
          <w:sz w:val="19"/>
          <w:szCs w:val="19"/>
          <w:lang w:eastAsia="ru-RU"/>
        </w:rPr>
        <w:br/>
        <w:t>правовых актов во исполнение заключенного ССЗСТ.</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 по видам механизмов разрешения споров выявлены ССЗСТ,</w:t>
      </w:r>
      <w:r w:rsidRPr="00E055A5">
        <w:rPr>
          <w:rFonts w:ascii="Verdana" w:eastAsia="Times New Roman" w:hAnsi="Verdana" w:cs="Times New Roman"/>
          <w:color w:val="000000"/>
          <w:kern w:val="0"/>
          <w:sz w:val="19"/>
          <w:szCs w:val="19"/>
          <w:lang w:eastAsia="ru-RU"/>
        </w:rPr>
        <w:br/>
        <w:t>предусматривающие только процедуру арбитражного разбирательства и</w:t>
      </w:r>
      <w:r w:rsidRPr="00E055A5">
        <w:rPr>
          <w:rFonts w:ascii="Verdana" w:eastAsia="Times New Roman" w:hAnsi="Verdana" w:cs="Times New Roman"/>
          <w:color w:val="000000"/>
          <w:kern w:val="0"/>
          <w:sz w:val="19"/>
          <w:szCs w:val="19"/>
          <w:lang w:eastAsia="ru-RU"/>
        </w:rPr>
        <w:br/>
        <w:t>согласительные процедуры, и ССЗСТ, имеющие постоянно действующие</w:t>
      </w:r>
      <w:r w:rsidRPr="00E055A5">
        <w:rPr>
          <w:rFonts w:ascii="Verdana" w:eastAsia="Times New Roman" w:hAnsi="Verdana" w:cs="Times New Roman"/>
          <w:color w:val="000000"/>
          <w:kern w:val="0"/>
          <w:sz w:val="19"/>
          <w:szCs w:val="19"/>
          <w:lang w:eastAsia="ru-RU"/>
        </w:rPr>
        <w:br/>
        <w:t>судебные органы.</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 по соотношению с национальными правовыми системами выделены ССЗСТ,</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10 предполагающие непосредственное действие на территории государств-членов</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и ССЗСТ, требующие принятия на национальном уровне специальных</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нормативно-правовых актов во исполнение их положений.</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 по соотношению с правом ВТО выделены соглашения, предусматривающие</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исключительную юрисдикцию органов по разрешению споров соглашения о</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создании зоны свободной торговли и предусматривающие выбор между</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органом разрешения споров соглашения и органом разрешения споров ВТО.</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Также выделены соглашения, включающие ссылки на нормы ВТО и прямо</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предписывающие приоритет норм ВТО над нормами соглашения о создании</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зоны свободной торговли.</w:t>
      </w:r>
    </w:p>
    <w:p w:rsidR="00E055A5" w:rsidRPr="00E055A5" w:rsidRDefault="00E055A5" w:rsidP="00E055A5">
      <w:pPr>
        <w:widowControl/>
        <w:numPr>
          <w:ilvl w:val="0"/>
          <w:numId w:val="44"/>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 xml:space="preserve">Доказано, что в соглашениях о создании зон свободной торговли существует несколько механизмов разрешения споров: согласительная процедура, которая может включать проведение консультаций, диалога, добрых услуг и переговоров, и </w:t>
      </w:r>
      <w:r w:rsidRPr="00E055A5">
        <w:rPr>
          <w:rFonts w:ascii="Verdana" w:eastAsia="Times New Roman" w:hAnsi="Verdana" w:cs="Times New Roman"/>
          <w:color w:val="000000"/>
          <w:kern w:val="0"/>
          <w:sz w:val="19"/>
          <w:szCs w:val="19"/>
          <w:lang w:eastAsia="ru-RU"/>
        </w:rPr>
        <w:lastRenderedPageBreak/>
        <w:t>арбитражное разбирательство и предусмотренный рядом соглашений механизм обращения в постоянно действующие судебные органы.</w:t>
      </w:r>
    </w:p>
    <w:p w:rsidR="00E055A5" w:rsidRPr="00E055A5" w:rsidRDefault="00E055A5" w:rsidP="00E055A5">
      <w:pPr>
        <w:widowControl/>
        <w:numPr>
          <w:ilvl w:val="0"/>
          <w:numId w:val="44"/>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Между разными региональными интеграционными объединениями либо между интеграционным объединением и государством, не являющимся его членом, выявлена тенденция к усложнению механизма разрешения споров в соглашениях о создании зон свободной торговли.</w:t>
      </w:r>
    </w:p>
    <w:p w:rsidR="00E055A5" w:rsidRPr="00E055A5" w:rsidRDefault="00E055A5" w:rsidP="00E055A5">
      <w:pPr>
        <w:widowControl/>
        <w:numPr>
          <w:ilvl w:val="0"/>
          <w:numId w:val="44"/>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Проведенное исследование позволило установить, что соглашения о создании зон свободной торговли выступают специальным механизмом правового регулирования многосторонней торговой системы по отношению к механизму правового регулирования ВТО. Основы многосторонней торговой системы и общее международно-правовое регулирование торговых процессов осуществляется в рамках ВТО. Перед государствами стоит задача организации текущего правового регулирования все более усложняющихся экономических отношений, в том числе не урегулированных с помощью норм ВТО.</w:t>
      </w:r>
    </w:p>
    <w:p w:rsidR="00E055A5" w:rsidRPr="00E055A5" w:rsidRDefault="00E055A5" w:rsidP="00E055A5">
      <w:pPr>
        <w:widowControl/>
        <w:numPr>
          <w:ilvl w:val="0"/>
          <w:numId w:val="44"/>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Обосновано, что система права ВТО и правовые режимы, создаваемые соглашениями о создании зон свободной торговли, соотносятся как общее и особенное, соответственно, положения соглашений о создании зон свободной</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11 торговли должны основываться на положениях ВТО и не противоречить им в</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части совместного правового регулирования. В части правоотношений, не</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урегулированных правилами ВТО, две указанные системы существуют как</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независимые друг от друга и оказывают друг на друга взаимное влияние, если</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при разрешении споров возникает вопрос о применимом праве.</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b/>
          <w:bCs/>
          <w:color w:val="000000"/>
          <w:kern w:val="0"/>
          <w:sz w:val="19"/>
          <w:lang w:eastAsia="ru-RU"/>
        </w:rPr>
        <w:t>Теоретическая</w:t>
      </w:r>
      <w:r w:rsidRPr="00E055A5">
        <w:rPr>
          <w:rFonts w:ascii="Verdana" w:eastAsia="Times New Roman" w:hAnsi="Verdana" w:cs="Times New Roman"/>
          <w:color w:val="000000"/>
          <w:kern w:val="0"/>
          <w:sz w:val="19"/>
          <w:szCs w:val="19"/>
          <w:lang w:eastAsia="ru-RU"/>
        </w:rPr>
        <w:t> </w:t>
      </w:r>
      <w:r w:rsidRPr="00E055A5">
        <w:rPr>
          <w:rFonts w:ascii="Verdana" w:eastAsia="Times New Roman" w:hAnsi="Verdana" w:cs="Times New Roman"/>
          <w:b/>
          <w:bCs/>
          <w:color w:val="000000"/>
          <w:kern w:val="0"/>
          <w:sz w:val="19"/>
          <w:lang w:eastAsia="ru-RU"/>
        </w:rPr>
        <w:t>значимость</w:t>
      </w:r>
      <w:r w:rsidRPr="00E055A5">
        <w:rPr>
          <w:rFonts w:ascii="Verdana" w:eastAsia="Times New Roman" w:hAnsi="Verdana" w:cs="Times New Roman"/>
          <w:color w:val="000000"/>
          <w:kern w:val="0"/>
          <w:sz w:val="19"/>
          <w:szCs w:val="19"/>
          <w:lang w:eastAsia="ru-RU"/>
        </w:rPr>
        <w:t> </w:t>
      </w:r>
      <w:r w:rsidRPr="00E055A5">
        <w:rPr>
          <w:rFonts w:ascii="Verdana" w:eastAsia="Times New Roman" w:hAnsi="Verdana" w:cs="Times New Roman"/>
          <w:b/>
          <w:bCs/>
          <w:color w:val="000000"/>
          <w:kern w:val="0"/>
          <w:sz w:val="19"/>
          <w:lang w:eastAsia="ru-RU"/>
        </w:rPr>
        <w:t>диссертационного</w:t>
      </w:r>
      <w:r w:rsidRPr="00E055A5">
        <w:rPr>
          <w:rFonts w:ascii="Verdana" w:eastAsia="Times New Roman" w:hAnsi="Verdana" w:cs="Times New Roman"/>
          <w:color w:val="000000"/>
          <w:kern w:val="0"/>
          <w:sz w:val="19"/>
          <w:szCs w:val="19"/>
          <w:lang w:eastAsia="ru-RU"/>
        </w:rPr>
        <w:t> </w:t>
      </w:r>
      <w:r w:rsidRPr="00E055A5">
        <w:rPr>
          <w:rFonts w:ascii="Verdana" w:eastAsia="Times New Roman" w:hAnsi="Verdana" w:cs="Times New Roman"/>
          <w:b/>
          <w:bCs/>
          <w:color w:val="000000"/>
          <w:kern w:val="0"/>
          <w:sz w:val="19"/>
          <w:lang w:eastAsia="ru-RU"/>
        </w:rPr>
        <w:t>исследования</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заключается в том, что было выработано понятие зоны свободной торговли как</w:t>
      </w:r>
      <w:r w:rsidRPr="00E055A5">
        <w:rPr>
          <w:rFonts w:ascii="Verdana" w:eastAsia="Times New Roman" w:hAnsi="Verdana" w:cs="Times New Roman"/>
          <w:color w:val="000000"/>
          <w:kern w:val="0"/>
          <w:sz w:val="19"/>
          <w:szCs w:val="19"/>
          <w:lang w:eastAsia="ru-RU"/>
        </w:rPr>
        <w:br/>
        <w:t>этапа экономической интеграции, определено ее место и роль в этом процессе,</w:t>
      </w:r>
      <w:r w:rsidRPr="00E055A5">
        <w:rPr>
          <w:rFonts w:ascii="Verdana" w:eastAsia="Times New Roman" w:hAnsi="Verdana" w:cs="Times New Roman"/>
          <w:color w:val="000000"/>
          <w:kern w:val="0"/>
          <w:sz w:val="19"/>
          <w:szCs w:val="19"/>
          <w:lang w:eastAsia="ru-RU"/>
        </w:rPr>
        <w:br/>
        <w:t>предложена система критериев классификации соглашений о создании зон</w:t>
      </w:r>
      <w:r w:rsidRPr="00E055A5">
        <w:rPr>
          <w:rFonts w:ascii="Verdana" w:eastAsia="Times New Roman" w:hAnsi="Verdana" w:cs="Times New Roman"/>
          <w:color w:val="000000"/>
          <w:kern w:val="0"/>
          <w:sz w:val="19"/>
          <w:szCs w:val="19"/>
          <w:lang w:eastAsia="ru-RU"/>
        </w:rPr>
        <w:br/>
        <w:t>свободной торговли, выявлены виды механизмов разрешения споров,</w:t>
      </w:r>
      <w:r w:rsidRPr="00E055A5">
        <w:rPr>
          <w:rFonts w:ascii="Verdana" w:eastAsia="Times New Roman" w:hAnsi="Verdana" w:cs="Times New Roman"/>
          <w:color w:val="000000"/>
          <w:kern w:val="0"/>
          <w:sz w:val="19"/>
          <w:szCs w:val="19"/>
          <w:lang w:eastAsia="ru-RU"/>
        </w:rPr>
        <w:br/>
        <w:t>предусмотренных такими соглашениями, обозначено соотношение этих</w:t>
      </w:r>
      <w:r w:rsidRPr="00E055A5">
        <w:rPr>
          <w:rFonts w:ascii="Verdana" w:eastAsia="Times New Roman" w:hAnsi="Verdana" w:cs="Times New Roman"/>
          <w:color w:val="000000"/>
          <w:kern w:val="0"/>
          <w:sz w:val="19"/>
          <w:szCs w:val="19"/>
          <w:lang w:eastAsia="ru-RU"/>
        </w:rPr>
        <w:br/>
        <w:t>механизмов с механизмом разрешения споров в рамках ВТО, и выявлены</w:t>
      </w:r>
      <w:r w:rsidRPr="00E055A5">
        <w:rPr>
          <w:rFonts w:ascii="Verdana" w:eastAsia="Times New Roman" w:hAnsi="Verdana" w:cs="Times New Roman"/>
          <w:color w:val="000000"/>
          <w:kern w:val="0"/>
          <w:sz w:val="19"/>
          <w:szCs w:val="19"/>
          <w:lang w:eastAsia="ru-RU"/>
        </w:rPr>
        <w:br/>
        <w:t>механизмы преодоления фрагментации права, регулирующего</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многостороннюю торговую систему.</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b/>
          <w:bCs/>
          <w:color w:val="000000"/>
          <w:kern w:val="0"/>
          <w:sz w:val="19"/>
          <w:lang w:eastAsia="ru-RU"/>
        </w:rPr>
        <w:t>Практическая</w:t>
      </w:r>
      <w:r w:rsidRPr="00E055A5">
        <w:rPr>
          <w:rFonts w:ascii="Verdana" w:eastAsia="Times New Roman" w:hAnsi="Verdana" w:cs="Times New Roman"/>
          <w:color w:val="000000"/>
          <w:kern w:val="0"/>
          <w:sz w:val="19"/>
          <w:szCs w:val="19"/>
          <w:lang w:eastAsia="ru-RU"/>
        </w:rPr>
        <w:t> </w:t>
      </w:r>
      <w:r w:rsidRPr="00E055A5">
        <w:rPr>
          <w:rFonts w:ascii="Verdana" w:eastAsia="Times New Roman" w:hAnsi="Verdana" w:cs="Times New Roman"/>
          <w:b/>
          <w:bCs/>
          <w:color w:val="000000"/>
          <w:kern w:val="0"/>
          <w:sz w:val="19"/>
          <w:lang w:eastAsia="ru-RU"/>
        </w:rPr>
        <w:t>значимость</w:t>
      </w:r>
      <w:r w:rsidRPr="00E055A5">
        <w:rPr>
          <w:rFonts w:ascii="Verdana" w:eastAsia="Times New Roman" w:hAnsi="Verdana" w:cs="Times New Roman"/>
          <w:color w:val="000000"/>
          <w:kern w:val="0"/>
          <w:sz w:val="19"/>
          <w:szCs w:val="19"/>
          <w:lang w:eastAsia="ru-RU"/>
        </w:rPr>
        <w:t> </w:t>
      </w:r>
      <w:r w:rsidRPr="00E055A5">
        <w:rPr>
          <w:rFonts w:ascii="Verdana" w:eastAsia="Times New Roman" w:hAnsi="Verdana" w:cs="Times New Roman"/>
          <w:b/>
          <w:bCs/>
          <w:color w:val="000000"/>
          <w:kern w:val="0"/>
          <w:sz w:val="19"/>
          <w:lang w:eastAsia="ru-RU"/>
        </w:rPr>
        <w:t>результатов</w:t>
      </w:r>
      <w:r w:rsidRPr="00E055A5">
        <w:rPr>
          <w:rFonts w:ascii="Verdana" w:eastAsia="Times New Roman" w:hAnsi="Verdana" w:cs="Times New Roman"/>
          <w:color w:val="000000"/>
          <w:kern w:val="0"/>
          <w:sz w:val="19"/>
          <w:szCs w:val="19"/>
          <w:lang w:eastAsia="ru-RU"/>
        </w:rPr>
        <w:t> </w:t>
      </w:r>
      <w:r w:rsidRPr="00E055A5">
        <w:rPr>
          <w:rFonts w:ascii="Verdana" w:eastAsia="Times New Roman" w:hAnsi="Verdana" w:cs="Times New Roman"/>
          <w:b/>
          <w:bCs/>
          <w:color w:val="000000"/>
          <w:kern w:val="0"/>
          <w:sz w:val="19"/>
          <w:lang w:eastAsia="ru-RU"/>
        </w:rPr>
        <w:t>диссертационного</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b/>
          <w:bCs/>
          <w:color w:val="000000"/>
          <w:kern w:val="0"/>
          <w:sz w:val="19"/>
          <w:lang w:eastAsia="ru-RU"/>
        </w:rPr>
        <w:t>исследования</w:t>
      </w:r>
      <w:r w:rsidRPr="00E055A5">
        <w:rPr>
          <w:rFonts w:ascii="Verdana" w:eastAsia="Times New Roman" w:hAnsi="Verdana" w:cs="Times New Roman"/>
          <w:color w:val="000000"/>
          <w:kern w:val="0"/>
          <w:sz w:val="19"/>
          <w:szCs w:val="19"/>
          <w:lang w:eastAsia="ru-RU"/>
        </w:rPr>
        <w:t> определяется возможностью их использования : 1) в качестве</w:t>
      </w:r>
      <w:r w:rsidRPr="00E055A5">
        <w:rPr>
          <w:rFonts w:ascii="Verdana" w:eastAsia="Times New Roman" w:hAnsi="Verdana" w:cs="Times New Roman"/>
          <w:color w:val="000000"/>
          <w:kern w:val="0"/>
          <w:sz w:val="19"/>
          <w:szCs w:val="19"/>
          <w:lang w:eastAsia="ru-RU"/>
        </w:rPr>
        <w:br/>
        <w:t>материала для дальнейших научных исследовании соглашений о создании зон</w:t>
      </w:r>
      <w:r w:rsidRPr="00E055A5">
        <w:rPr>
          <w:rFonts w:ascii="Verdana" w:eastAsia="Times New Roman" w:hAnsi="Verdana" w:cs="Times New Roman"/>
          <w:color w:val="000000"/>
          <w:kern w:val="0"/>
          <w:sz w:val="19"/>
          <w:szCs w:val="19"/>
          <w:lang w:eastAsia="ru-RU"/>
        </w:rPr>
        <w:br/>
        <w:t>свободной торговли; 2) в целях совершенствования механизма</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функционирования соглашений о создании зон свободной торговли; 3) в целях совершенствования практики разрешения споров в рамках соглашений о создании зон свободной торговли; 4) при заключении соглашений о создании зон свободной торговли между ЕАЭС и другими странами или интеграционными объединениями; 5) при подготовке специалистов по курсу международного публичного права.</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b/>
          <w:bCs/>
          <w:color w:val="000000"/>
          <w:kern w:val="0"/>
          <w:sz w:val="19"/>
          <w:lang w:eastAsia="ru-RU"/>
        </w:rPr>
        <w:t>Апробация</w:t>
      </w:r>
      <w:r w:rsidRPr="00E055A5">
        <w:rPr>
          <w:rFonts w:ascii="Verdana" w:eastAsia="Times New Roman" w:hAnsi="Verdana" w:cs="Times New Roman"/>
          <w:color w:val="000000"/>
          <w:kern w:val="0"/>
          <w:sz w:val="19"/>
          <w:szCs w:val="19"/>
          <w:lang w:eastAsia="ru-RU"/>
        </w:rPr>
        <w:t> </w:t>
      </w:r>
      <w:r w:rsidRPr="00E055A5">
        <w:rPr>
          <w:rFonts w:ascii="Verdana" w:eastAsia="Times New Roman" w:hAnsi="Verdana" w:cs="Times New Roman"/>
          <w:b/>
          <w:bCs/>
          <w:color w:val="000000"/>
          <w:kern w:val="0"/>
          <w:sz w:val="19"/>
          <w:lang w:eastAsia="ru-RU"/>
        </w:rPr>
        <w:t>результатов</w:t>
      </w:r>
      <w:r w:rsidRPr="00E055A5">
        <w:rPr>
          <w:rFonts w:ascii="Verdana" w:eastAsia="Times New Roman" w:hAnsi="Verdana" w:cs="Times New Roman"/>
          <w:color w:val="000000"/>
          <w:kern w:val="0"/>
          <w:sz w:val="19"/>
          <w:szCs w:val="19"/>
          <w:lang w:eastAsia="ru-RU"/>
        </w:rPr>
        <w:t> </w:t>
      </w:r>
      <w:r w:rsidRPr="00E055A5">
        <w:rPr>
          <w:rFonts w:ascii="Verdana" w:eastAsia="Times New Roman" w:hAnsi="Verdana" w:cs="Times New Roman"/>
          <w:b/>
          <w:bCs/>
          <w:color w:val="000000"/>
          <w:kern w:val="0"/>
          <w:sz w:val="19"/>
          <w:lang w:eastAsia="ru-RU"/>
        </w:rPr>
        <w:t>научного</w:t>
      </w:r>
      <w:r w:rsidRPr="00E055A5">
        <w:rPr>
          <w:rFonts w:ascii="Verdana" w:eastAsia="Times New Roman" w:hAnsi="Verdana" w:cs="Times New Roman"/>
          <w:color w:val="000000"/>
          <w:kern w:val="0"/>
          <w:sz w:val="19"/>
          <w:szCs w:val="19"/>
          <w:lang w:eastAsia="ru-RU"/>
        </w:rPr>
        <w:t> </w:t>
      </w:r>
      <w:r w:rsidRPr="00E055A5">
        <w:rPr>
          <w:rFonts w:ascii="Verdana" w:eastAsia="Times New Roman" w:hAnsi="Verdana" w:cs="Times New Roman"/>
          <w:b/>
          <w:bCs/>
          <w:color w:val="000000"/>
          <w:kern w:val="0"/>
          <w:sz w:val="19"/>
          <w:lang w:eastAsia="ru-RU"/>
        </w:rPr>
        <w:t>исследования.</w:t>
      </w:r>
      <w:r w:rsidRPr="00E055A5">
        <w:rPr>
          <w:rFonts w:ascii="Verdana" w:eastAsia="Times New Roman" w:hAnsi="Verdana" w:cs="Times New Roman"/>
          <w:color w:val="000000"/>
          <w:kern w:val="0"/>
          <w:sz w:val="19"/>
          <w:szCs w:val="19"/>
          <w:lang w:eastAsia="ru-RU"/>
        </w:rPr>
        <w:t> По теме</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диссертационного исследования опубликовано 4 научных статьи.</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lastRenderedPageBreak/>
        <w:t>Положения диссертации были использованы в научно-педагогической деятельности соискателя в рамках преподавания курса «Зоны свободной торговли и реализация принципа свободного движения товаров, лиц, услуг и капиталов». Также результаты диссертационного исследования были</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12 применены соискателем при участии в международном конкурсе по</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международному публичному праву им. Ф. Джессопа в качестве судьи</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национальных раундов и в качестве судьи конкурса по международному</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публичному праву и праву Евразийского экономического союза «Разрешение</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споров в Евразийском экономическом союзе».</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b/>
          <w:bCs/>
          <w:color w:val="000000"/>
          <w:kern w:val="0"/>
          <w:sz w:val="19"/>
          <w:lang w:eastAsia="ru-RU"/>
        </w:rPr>
        <w:t>Структура диссертационного исследования</w:t>
      </w:r>
      <w:r w:rsidRPr="00E055A5">
        <w:rPr>
          <w:rFonts w:ascii="Verdana" w:eastAsia="Times New Roman" w:hAnsi="Verdana" w:cs="Times New Roman"/>
          <w:color w:val="000000"/>
          <w:kern w:val="0"/>
          <w:sz w:val="19"/>
          <w:szCs w:val="19"/>
          <w:lang w:eastAsia="ru-RU"/>
        </w:rPr>
        <w:t> состоит из введения, трех</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глав, 8 параграфов, заключения и списка используемых источников и</w:t>
      </w:r>
    </w:p>
    <w:p w:rsidR="00E055A5" w:rsidRPr="00E055A5" w:rsidRDefault="00E055A5" w:rsidP="00E055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E055A5">
        <w:rPr>
          <w:rFonts w:ascii="Verdana" w:eastAsia="Times New Roman" w:hAnsi="Verdana" w:cs="Times New Roman"/>
          <w:color w:val="000000"/>
          <w:kern w:val="0"/>
          <w:sz w:val="19"/>
          <w:szCs w:val="19"/>
          <w:lang w:eastAsia="ru-RU"/>
        </w:rPr>
        <w:t>литературы.</w:t>
      </w:r>
    </w:p>
    <w:p w:rsidR="00E055A5" w:rsidRPr="00E055A5" w:rsidRDefault="00E055A5" w:rsidP="00E055A5">
      <w:pPr>
        <w:rPr>
          <w:lang w:val="en-US"/>
        </w:rPr>
      </w:pPr>
    </w:p>
    <w:sectPr w:rsidR="00E055A5" w:rsidRPr="00E055A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303" w:rsidRDefault="00334303">
      <w:pPr>
        <w:spacing w:after="0" w:line="240" w:lineRule="auto"/>
      </w:pPr>
      <w:r>
        <w:separator/>
      </w:r>
    </w:p>
  </w:endnote>
  <w:endnote w:type="continuationSeparator" w:id="0">
    <w:p w:rsidR="00334303" w:rsidRDefault="00334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303" w:rsidRDefault="00334303">
      <w:pPr>
        <w:spacing w:after="0" w:line="240" w:lineRule="auto"/>
      </w:pPr>
      <w:r>
        <w:separator/>
      </w:r>
    </w:p>
  </w:footnote>
  <w:footnote w:type="continuationSeparator" w:id="0">
    <w:p w:rsidR="00334303" w:rsidRDefault="00334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4D4324"/>
    <w:multiLevelType w:val="multilevel"/>
    <w:tmpl w:val="044E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F42758"/>
    <w:multiLevelType w:val="multilevel"/>
    <w:tmpl w:val="2BC8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635D17"/>
    <w:multiLevelType w:val="multilevel"/>
    <w:tmpl w:val="0A8E6C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7CD66C0"/>
    <w:multiLevelType w:val="multilevel"/>
    <w:tmpl w:val="5C9E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38085F"/>
    <w:multiLevelType w:val="multilevel"/>
    <w:tmpl w:val="8A4E44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16C0489"/>
    <w:multiLevelType w:val="multilevel"/>
    <w:tmpl w:val="510822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22841A8"/>
    <w:multiLevelType w:val="multilevel"/>
    <w:tmpl w:val="F79264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38B7DF9"/>
    <w:multiLevelType w:val="multilevel"/>
    <w:tmpl w:val="0B16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B03789C"/>
    <w:multiLevelType w:val="multilevel"/>
    <w:tmpl w:val="89DE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41316D9"/>
    <w:multiLevelType w:val="multilevel"/>
    <w:tmpl w:val="5D9210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0">
    <w:nsid w:val="25653AA0"/>
    <w:multiLevelType w:val="multilevel"/>
    <w:tmpl w:val="72C2E7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9165AF8"/>
    <w:multiLevelType w:val="multilevel"/>
    <w:tmpl w:val="3B9E9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9BA7DB2"/>
    <w:multiLevelType w:val="multilevel"/>
    <w:tmpl w:val="DA34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AA4987"/>
    <w:multiLevelType w:val="multilevel"/>
    <w:tmpl w:val="FA1487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C1430A2"/>
    <w:multiLevelType w:val="multilevel"/>
    <w:tmpl w:val="D750B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D611C76"/>
    <w:multiLevelType w:val="multilevel"/>
    <w:tmpl w:val="48E4B5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F5D426F"/>
    <w:multiLevelType w:val="multilevel"/>
    <w:tmpl w:val="CB60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25C320A"/>
    <w:multiLevelType w:val="multilevel"/>
    <w:tmpl w:val="E846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2A65101"/>
    <w:multiLevelType w:val="multilevel"/>
    <w:tmpl w:val="C2F6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2B34C55"/>
    <w:multiLevelType w:val="multilevel"/>
    <w:tmpl w:val="17F4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8637485"/>
    <w:multiLevelType w:val="multilevel"/>
    <w:tmpl w:val="E7E62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BB551F5"/>
    <w:multiLevelType w:val="multilevel"/>
    <w:tmpl w:val="D85E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D6D324C"/>
    <w:multiLevelType w:val="multilevel"/>
    <w:tmpl w:val="8FFA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675CA5"/>
    <w:multiLevelType w:val="multilevel"/>
    <w:tmpl w:val="D7989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157854"/>
    <w:multiLevelType w:val="multilevel"/>
    <w:tmpl w:val="161C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117">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18">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9">
    <w:nsid w:val="51224119"/>
    <w:multiLevelType w:val="multilevel"/>
    <w:tmpl w:val="47A85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1480945"/>
    <w:multiLevelType w:val="multilevel"/>
    <w:tmpl w:val="A670B3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1F7451A"/>
    <w:multiLevelType w:val="multilevel"/>
    <w:tmpl w:val="54B6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55F5F6C"/>
    <w:multiLevelType w:val="multilevel"/>
    <w:tmpl w:val="14B259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BFA58DE"/>
    <w:multiLevelType w:val="multilevel"/>
    <w:tmpl w:val="F5B23B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532498"/>
    <w:multiLevelType w:val="multilevel"/>
    <w:tmpl w:val="1B04A8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2536820"/>
    <w:multiLevelType w:val="multilevel"/>
    <w:tmpl w:val="AD24EC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2DC6FE3"/>
    <w:multiLevelType w:val="multilevel"/>
    <w:tmpl w:val="72D005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8D27FA1"/>
    <w:multiLevelType w:val="multilevel"/>
    <w:tmpl w:val="0CB2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9727535"/>
    <w:multiLevelType w:val="multilevel"/>
    <w:tmpl w:val="686C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A2F50EC"/>
    <w:multiLevelType w:val="multilevel"/>
    <w:tmpl w:val="82C2E4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AFE4D86"/>
    <w:multiLevelType w:val="multilevel"/>
    <w:tmpl w:val="A856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C9C6109"/>
    <w:multiLevelType w:val="multilevel"/>
    <w:tmpl w:val="CA1A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59E00C0"/>
    <w:multiLevelType w:val="multilevel"/>
    <w:tmpl w:val="EFF40F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1"/>
  </w:num>
  <w:num w:numId="7">
    <w:abstractNumId w:val="115"/>
  </w:num>
  <w:num w:numId="8">
    <w:abstractNumId w:val="114"/>
  </w:num>
  <w:num w:numId="9">
    <w:abstractNumId w:val="112"/>
  </w:num>
  <w:num w:numId="10">
    <w:abstractNumId w:val="82"/>
  </w:num>
  <w:num w:numId="11">
    <w:abstractNumId w:val="113"/>
  </w:num>
  <w:num w:numId="12">
    <w:abstractNumId w:val="106"/>
  </w:num>
  <w:num w:numId="13">
    <w:abstractNumId w:val="98"/>
  </w:num>
  <w:num w:numId="14">
    <w:abstractNumId w:val="129"/>
  </w:num>
  <w:num w:numId="15">
    <w:abstractNumId w:val="96"/>
  </w:num>
  <w:num w:numId="16">
    <w:abstractNumId w:val="109"/>
  </w:num>
  <w:num w:numId="17">
    <w:abstractNumId w:val="125"/>
  </w:num>
  <w:num w:numId="18">
    <w:abstractNumId w:val="122"/>
  </w:num>
  <w:num w:numId="19">
    <w:abstractNumId w:val="97"/>
  </w:num>
  <w:num w:numId="20">
    <w:abstractNumId w:val="107"/>
  </w:num>
  <w:num w:numId="21">
    <w:abstractNumId w:val="101"/>
  </w:num>
  <w:num w:numId="22">
    <w:abstractNumId w:val="120"/>
  </w:num>
  <w:num w:numId="23">
    <w:abstractNumId w:val="127"/>
  </w:num>
  <w:num w:numId="24">
    <w:abstractNumId w:val="110"/>
  </w:num>
  <w:num w:numId="25">
    <w:abstractNumId w:val="85"/>
  </w:num>
  <w:num w:numId="26">
    <w:abstractNumId w:val="93"/>
  </w:num>
  <w:num w:numId="27">
    <w:abstractNumId w:val="123"/>
  </w:num>
  <w:num w:numId="28">
    <w:abstractNumId w:val="130"/>
  </w:num>
  <w:num w:numId="29">
    <w:abstractNumId w:val="108"/>
  </w:num>
  <w:num w:numId="30">
    <w:abstractNumId w:val="128"/>
  </w:num>
  <w:num w:numId="31">
    <w:abstractNumId w:val="111"/>
  </w:num>
  <w:num w:numId="32">
    <w:abstractNumId w:val="126"/>
  </w:num>
  <w:num w:numId="33">
    <w:abstractNumId w:val="81"/>
  </w:num>
  <w:num w:numId="34">
    <w:abstractNumId w:val="105"/>
  </w:num>
  <w:num w:numId="35">
    <w:abstractNumId w:val="132"/>
  </w:num>
  <w:num w:numId="36">
    <w:abstractNumId w:val="119"/>
  </w:num>
  <w:num w:numId="37">
    <w:abstractNumId w:val="131"/>
  </w:num>
  <w:num w:numId="38">
    <w:abstractNumId w:val="124"/>
  </w:num>
  <w:num w:numId="39">
    <w:abstractNumId w:val="102"/>
  </w:num>
  <w:num w:numId="40">
    <w:abstractNumId w:val="104"/>
  </w:num>
  <w:num w:numId="41">
    <w:abstractNumId w:val="121"/>
  </w:num>
  <w:num w:numId="42">
    <w:abstractNumId w:val="91"/>
  </w:num>
  <w:num w:numId="43">
    <w:abstractNumId w:val="100"/>
  </w:num>
  <w:num w:numId="44">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03"/>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C29E5-25FC-43E7-A4AB-8FFBF909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614</Words>
  <Characters>1490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19-07-23T10:02:00Z</dcterms:created>
  <dcterms:modified xsi:type="dcterms:W3CDTF">2019-07-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